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08E6A1A" w14:textId="77777777" w:rsidR="005953F8" w:rsidRDefault="00810AE2" w:rsidP="005953F8">
      <w:pPr>
        <w:pStyle w:val="ConsPlusTitle"/>
        <w:spacing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78D7" wp14:editId="4647A18D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5381" w14:textId="37495D02" w:rsidR="00F507F8" w:rsidRPr="0095466A" w:rsidRDefault="005953F8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78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14:paraId="33C05381" w14:textId="37495D02" w:rsidR="00F507F8" w:rsidRPr="0095466A" w:rsidRDefault="005953F8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D8912" wp14:editId="33505221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54EE" w14:textId="6E99B91B" w:rsidR="00F507F8" w:rsidRPr="0095466A" w:rsidRDefault="005953F8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912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14:paraId="456854EE" w14:textId="6E99B91B" w:rsidR="00F507F8" w:rsidRPr="0095466A" w:rsidRDefault="005953F8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2B6B869E" wp14:editId="78A659F2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91017">
        <w:rPr>
          <w:rFonts w:ascii="Times New Roman" w:hAnsi="Times New Roman" w:cs="Times New Roman"/>
          <w:sz w:val="28"/>
          <w:szCs w:val="28"/>
        </w:rPr>
        <w:t>й</w:t>
      </w:r>
      <w:r w:rsidR="00550B64">
        <w:rPr>
          <w:rFonts w:ascii="Times New Roman" w:hAnsi="Times New Roman" w:cs="Times New Roman"/>
          <w:sz w:val="28"/>
          <w:szCs w:val="28"/>
        </w:rPr>
        <w:t xml:space="preserve"> </w:t>
      </w:r>
      <w:r w:rsidR="005F2974">
        <w:rPr>
          <w:rFonts w:ascii="Times New Roman" w:hAnsi="Times New Roman" w:cs="Times New Roman"/>
          <w:sz w:val="28"/>
          <w:szCs w:val="28"/>
        </w:rPr>
        <w:t xml:space="preserve">в </w:t>
      </w:r>
      <w:r w:rsidR="00550B64">
        <w:rPr>
          <w:rFonts w:ascii="Times New Roman" w:hAnsi="Times New Roman" w:cs="Times New Roman"/>
          <w:sz w:val="28"/>
          <w:szCs w:val="28"/>
        </w:rPr>
        <w:t>решени</w:t>
      </w:r>
      <w:r w:rsidR="009D539D">
        <w:rPr>
          <w:rFonts w:ascii="Times New Roman" w:hAnsi="Times New Roman" w:cs="Times New Roman"/>
          <w:sz w:val="28"/>
          <w:szCs w:val="28"/>
        </w:rPr>
        <w:t>е</w:t>
      </w:r>
      <w:r w:rsidR="00550B64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</w:t>
      </w:r>
      <w:r w:rsidR="005953F8">
        <w:rPr>
          <w:rFonts w:ascii="Times New Roman" w:hAnsi="Times New Roman" w:cs="Times New Roman"/>
          <w:sz w:val="28"/>
          <w:szCs w:val="28"/>
        </w:rPr>
        <w:t>кого края от 29 августа 2024 г.</w:t>
      </w:r>
    </w:p>
    <w:p w14:paraId="7FCF2865" w14:textId="7289057D" w:rsidR="001D5AD1" w:rsidRDefault="00550B64" w:rsidP="005953F8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9 «</w:t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</w:t>
      </w:r>
      <w:r w:rsidR="00042DD9">
        <w:rPr>
          <w:rFonts w:ascii="Times New Roman" w:hAnsi="Times New Roman" w:cs="Times New Roman"/>
          <w:sz w:val="28"/>
          <w:szCs w:val="28"/>
        </w:rPr>
        <w:t>установлении расход</w:t>
      </w:r>
      <w:r w:rsidR="00677C12">
        <w:rPr>
          <w:rFonts w:ascii="Times New Roman" w:hAnsi="Times New Roman" w:cs="Times New Roman"/>
          <w:sz w:val="28"/>
          <w:szCs w:val="28"/>
        </w:rPr>
        <w:t>н</w:t>
      </w:r>
      <w:r w:rsidR="00042DD9">
        <w:rPr>
          <w:rFonts w:ascii="Times New Roman" w:hAnsi="Times New Roman" w:cs="Times New Roman"/>
          <w:sz w:val="28"/>
          <w:szCs w:val="28"/>
        </w:rPr>
        <w:t xml:space="preserve">ого обязательства 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r w:rsidR="00042DD9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гражданам Российской Федерации, </w:t>
      </w:r>
      <w:r w:rsidR="00070D6E">
        <w:rPr>
          <w:rFonts w:ascii="Times New Roman" w:hAnsi="Times New Roman" w:cs="Times New Roman"/>
          <w:sz w:val="28"/>
          <w:szCs w:val="28"/>
        </w:rPr>
        <w:t xml:space="preserve">иностранным гражданам, </w:t>
      </w:r>
      <w:r w:rsidR="00042DD9">
        <w:rPr>
          <w:rFonts w:ascii="Times New Roman" w:hAnsi="Times New Roman" w:cs="Times New Roman"/>
          <w:sz w:val="28"/>
          <w:szCs w:val="28"/>
        </w:rPr>
        <w:t xml:space="preserve">заключившим контракт о прохождении военной службы в Вооруженных Силах </w:t>
      </w:r>
      <w:r w:rsidR="00426279">
        <w:rPr>
          <w:rFonts w:ascii="Times New Roman" w:hAnsi="Times New Roman" w:cs="Times New Roman"/>
          <w:sz w:val="28"/>
          <w:szCs w:val="28"/>
        </w:rPr>
        <w:t>Российской</w:t>
      </w:r>
      <w:r w:rsidR="00042DD9">
        <w:rPr>
          <w:rFonts w:ascii="Times New Roman" w:hAnsi="Times New Roman" w:cs="Times New Roman"/>
          <w:sz w:val="28"/>
          <w:szCs w:val="28"/>
        </w:rPr>
        <w:t xml:space="preserve"> Федерации в целях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494DB2FC" w14:textId="2660B8EA" w:rsidR="00F86585" w:rsidRPr="00C64A2F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2DD9">
        <w:rPr>
          <w:rFonts w:ascii="Times New Roman" w:hAnsi="Times New Roman" w:cs="Times New Roman"/>
          <w:sz w:val="28"/>
          <w:szCs w:val="28"/>
        </w:rPr>
        <w:t xml:space="preserve">со статьей 86 Бюджетного кодекса Российской Федерации, частью 5 статьи </w:t>
      </w:r>
      <w:r w:rsidR="00F4161F">
        <w:rPr>
          <w:rFonts w:ascii="Times New Roman" w:hAnsi="Times New Roman" w:cs="Times New Roman"/>
          <w:sz w:val="28"/>
          <w:szCs w:val="28"/>
        </w:rPr>
        <w:t>36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042DD9" w:rsidRPr="00042DD9">
        <w:rPr>
          <w:rFonts w:ascii="Times New Roman" w:hAnsi="Times New Roman" w:cs="Times New Roman"/>
          <w:sz w:val="28"/>
          <w:szCs w:val="28"/>
        </w:rPr>
        <w:t>Федеральн</w:t>
      </w:r>
      <w:r w:rsidR="00042DD9">
        <w:rPr>
          <w:rFonts w:ascii="Times New Roman" w:hAnsi="Times New Roman" w:cs="Times New Roman"/>
          <w:sz w:val="28"/>
          <w:szCs w:val="28"/>
        </w:rPr>
        <w:t>ого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2DD9">
        <w:rPr>
          <w:rFonts w:ascii="Times New Roman" w:hAnsi="Times New Roman" w:cs="Times New Roman"/>
          <w:sz w:val="28"/>
          <w:szCs w:val="28"/>
        </w:rPr>
        <w:t>а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 от </w:t>
      </w:r>
      <w:r w:rsidR="00F4161F">
        <w:rPr>
          <w:rFonts w:ascii="Times New Roman" w:hAnsi="Times New Roman" w:cs="Times New Roman"/>
          <w:sz w:val="28"/>
          <w:szCs w:val="28"/>
        </w:rPr>
        <w:t>2</w:t>
      </w:r>
      <w:r w:rsidR="00042DD9" w:rsidRPr="00042DD9">
        <w:rPr>
          <w:rFonts w:ascii="Times New Roman" w:hAnsi="Times New Roman" w:cs="Times New Roman"/>
          <w:sz w:val="28"/>
          <w:szCs w:val="28"/>
        </w:rPr>
        <w:t>0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F4161F">
        <w:rPr>
          <w:rFonts w:ascii="Times New Roman" w:hAnsi="Times New Roman" w:cs="Times New Roman"/>
          <w:sz w:val="28"/>
          <w:szCs w:val="28"/>
        </w:rPr>
        <w:t>марта</w:t>
      </w:r>
      <w:r w:rsidR="00042DD9">
        <w:rPr>
          <w:rFonts w:ascii="Times New Roman" w:hAnsi="Times New Roman" w:cs="Times New Roman"/>
          <w:sz w:val="28"/>
          <w:szCs w:val="28"/>
        </w:rPr>
        <w:t xml:space="preserve"> </w:t>
      </w:r>
      <w:r w:rsidR="00042DD9" w:rsidRPr="00042DD9">
        <w:rPr>
          <w:rFonts w:ascii="Times New Roman" w:hAnsi="Times New Roman" w:cs="Times New Roman"/>
          <w:sz w:val="28"/>
          <w:szCs w:val="28"/>
        </w:rPr>
        <w:t>20</w:t>
      </w:r>
      <w:r w:rsidR="00F4161F">
        <w:rPr>
          <w:rFonts w:ascii="Times New Roman" w:hAnsi="Times New Roman" w:cs="Times New Roman"/>
          <w:sz w:val="28"/>
          <w:szCs w:val="28"/>
        </w:rPr>
        <w:t>25</w:t>
      </w:r>
      <w:r w:rsidR="00042DD9">
        <w:rPr>
          <w:rFonts w:ascii="Times New Roman" w:hAnsi="Times New Roman" w:cs="Times New Roman"/>
          <w:sz w:val="28"/>
          <w:szCs w:val="28"/>
        </w:rPr>
        <w:t xml:space="preserve"> г. №</w:t>
      </w:r>
      <w:r w:rsidR="00027783">
        <w:rPr>
          <w:rFonts w:ascii="Times New Roman" w:hAnsi="Times New Roman" w:cs="Times New Roman"/>
          <w:sz w:val="28"/>
          <w:szCs w:val="28"/>
        </w:rPr>
        <w:t> </w:t>
      </w:r>
      <w:r w:rsidR="00042DD9" w:rsidRPr="00042DD9">
        <w:rPr>
          <w:rFonts w:ascii="Times New Roman" w:hAnsi="Times New Roman" w:cs="Times New Roman"/>
          <w:sz w:val="28"/>
          <w:szCs w:val="28"/>
        </w:rPr>
        <w:t>3</w:t>
      </w:r>
      <w:r w:rsidR="00F4161F">
        <w:rPr>
          <w:rFonts w:ascii="Times New Roman" w:hAnsi="Times New Roman" w:cs="Times New Roman"/>
          <w:sz w:val="28"/>
          <w:szCs w:val="28"/>
        </w:rPr>
        <w:t>3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-ФЗ </w:t>
      </w:r>
      <w:r w:rsidR="00042DD9">
        <w:rPr>
          <w:rFonts w:ascii="Times New Roman" w:hAnsi="Times New Roman" w:cs="Times New Roman"/>
          <w:sz w:val="28"/>
          <w:szCs w:val="28"/>
        </w:rPr>
        <w:t>«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F4161F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042DD9">
        <w:rPr>
          <w:rFonts w:ascii="Times New Roman" w:hAnsi="Times New Roman" w:cs="Times New Roman"/>
          <w:sz w:val="28"/>
          <w:szCs w:val="28"/>
        </w:rPr>
        <w:t xml:space="preserve">»,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14:paraId="44D856F9" w14:textId="68F2C683" w:rsidR="004C0341" w:rsidRDefault="00F8658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14:paraId="1E4BEE28" w14:textId="17388793" w:rsidR="008F7968" w:rsidRDefault="00B11F02" w:rsidP="00B11F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3609">
        <w:rPr>
          <w:rFonts w:ascii="Times New Roman" w:hAnsi="Times New Roman" w:cs="Times New Roman"/>
          <w:sz w:val="28"/>
          <w:szCs w:val="28"/>
        </w:rPr>
        <w:t>Внести в</w:t>
      </w:r>
      <w:r w:rsidR="00D7752F">
        <w:rPr>
          <w:rFonts w:ascii="Times New Roman" w:hAnsi="Times New Roman" w:cs="Times New Roman"/>
          <w:sz w:val="28"/>
          <w:szCs w:val="28"/>
        </w:rPr>
        <w:t xml:space="preserve"> </w:t>
      </w:r>
      <w:r w:rsidR="00311B5A" w:rsidRPr="00311B5A">
        <w:rPr>
          <w:rFonts w:ascii="Times New Roman" w:hAnsi="Times New Roman" w:cs="Times New Roman"/>
          <w:sz w:val="28"/>
          <w:szCs w:val="28"/>
        </w:rPr>
        <w:t>решени</w:t>
      </w:r>
      <w:r w:rsidR="009D539D">
        <w:rPr>
          <w:rFonts w:ascii="Times New Roman" w:hAnsi="Times New Roman" w:cs="Times New Roman"/>
          <w:sz w:val="28"/>
          <w:szCs w:val="28"/>
        </w:rPr>
        <w:t>е</w:t>
      </w:r>
      <w:r w:rsidR="00311B5A" w:rsidRPr="00311B5A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 Пермского края от 29 августа 2024 г. № 339 «Об установлении расходного обязательства Пермского муниципального округа Пермского края по предоставлению мер социальной поддержки гражданам Российской Федерации,</w:t>
      </w:r>
      <w:r w:rsidR="00070D6E">
        <w:rPr>
          <w:rFonts w:ascii="Times New Roman" w:hAnsi="Times New Roman" w:cs="Times New Roman"/>
          <w:sz w:val="28"/>
          <w:szCs w:val="28"/>
        </w:rPr>
        <w:t xml:space="preserve"> иностранным гражданам,</w:t>
      </w:r>
      <w:r w:rsidR="00311B5A" w:rsidRPr="00311B5A">
        <w:rPr>
          <w:rFonts w:ascii="Times New Roman" w:hAnsi="Times New Roman" w:cs="Times New Roman"/>
          <w:sz w:val="28"/>
          <w:szCs w:val="28"/>
        </w:rPr>
        <w:t xml:space="preserve">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="0017258B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_Hlk208932831"/>
      <w:r w:rsidR="0017258B">
        <w:rPr>
          <w:rFonts w:ascii="Times New Roman" w:hAnsi="Times New Roman" w:cs="Times New Roman"/>
          <w:sz w:val="28"/>
          <w:szCs w:val="28"/>
        </w:rPr>
        <w:t>(в редакции</w:t>
      </w:r>
      <w:r w:rsidR="00E5693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5693E" w:rsidRPr="00311B5A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</w:t>
      </w:r>
      <w:r w:rsidR="00E5693E" w:rsidRPr="00311B5A">
        <w:rPr>
          <w:rFonts w:ascii="Times New Roman" w:hAnsi="Times New Roman" w:cs="Times New Roman"/>
          <w:sz w:val="28"/>
          <w:szCs w:val="28"/>
        </w:rPr>
        <w:lastRenderedPageBreak/>
        <w:t>округа Пермского края</w:t>
      </w:r>
      <w:r w:rsidR="00DE79E9">
        <w:rPr>
          <w:rFonts w:ascii="Times New Roman" w:hAnsi="Times New Roman" w:cs="Times New Roman"/>
          <w:sz w:val="28"/>
          <w:szCs w:val="28"/>
        </w:rPr>
        <w:t xml:space="preserve"> от</w:t>
      </w:r>
      <w:r w:rsidR="00E5693E">
        <w:rPr>
          <w:rFonts w:ascii="Times New Roman" w:hAnsi="Times New Roman" w:cs="Times New Roman"/>
          <w:sz w:val="28"/>
          <w:szCs w:val="28"/>
        </w:rPr>
        <w:t xml:space="preserve"> </w:t>
      </w:r>
      <w:r w:rsidR="00DE79E9">
        <w:rPr>
          <w:rFonts w:ascii="Times New Roman" w:hAnsi="Times New Roman" w:cs="Times New Roman"/>
          <w:sz w:val="28"/>
          <w:szCs w:val="28"/>
        </w:rPr>
        <w:t>05 ноября 2024 г. № 352</w:t>
      </w:r>
      <w:bookmarkEnd w:id="1"/>
      <w:r w:rsidR="00DE79E9">
        <w:rPr>
          <w:rFonts w:ascii="Times New Roman" w:hAnsi="Times New Roman" w:cs="Times New Roman"/>
          <w:sz w:val="28"/>
          <w:szCs w:val="28"/>
        </w:rPr>
        <w:t xml:space="preserve">, от </w:t>
      </w:r>
      <w:r w:rsidR="00D7752F">
        <w:rPr>
          <w:rFonts w:ascii="Times New Roman" w:hAnsi="Times New Roman" w:cs="Times New Roman"/>
          <w:sz w:val="28"/>
          <w:szCs w:val="28"/>
        </w:rPr>
        <w:t>24 апреля</w:t>
      </w:r>
      <w:r w:rsidR="0017258B">
        <w:rPr>
          <w:rFonts w:ascii="Times New Roman" w:hAnsi="Times New Roman" w:cs="Times New Roman"/>
          <w:sz w:val="28"/>
          <w:szCs w:val="28"/>
        </w:rPr>
        <w:t xml:space="preserve"> 202</w:t>
      </w:r>
      <w:r w:rsidR="00D7752F">
        <w:rPr>
          <w:rFonts w:ascii="Times New Roman" w:hAnsi="Times New Roman" w:cs="Times New Roman"/>
          <w:sz w:val="28"/>
          <w:szCs w:val="28"/>
        </w:rPr>
        <w:t>5</w:t>
      </w:r>
      <w:r w:rsidR="0017258B">
        <w:rPr>
          <w:rFonts w:ascii="Times New Roman" w:hAnsi="Times New Roman" w:cs="Times New Roman"/>
          <w:sz w:val="28"/>
          <w:szCs w:val="28"/>
        </w:rPr>
        <w:t xml:space="preserve"> г. №</w:t>
      </w:r>
      <w:r w:rsidR="00D7752F">
        <w:rPr>
          <w:rFonts w:ascii="Times New Roman" w:hAnsi="Times New Roman" w:cs="Times New Roman"/>
          <w:sz w:val="28"/>
          <w:szCs w:val="28"/>
        </w:rPr>
        <w:t xml:space="preserve"> 401</w:t>
      </w:r>
      <w:r w:rsidR="00A77AD0">
        <w:rPr>
          <w:rFonts w:ascii="Times New Roman" w:hAnsi="Times New Roman" w:cs="Times New Roman"/>
          <w:sz w:val="28"/>
          <w:szCs w:val="28"/>
        </w:rPr>
        <w:t>, от 28 августа 2025 г. № 422</w:t>
      </w:r>
      <w:r w:rsidR="00D7752F">
        <w:rPr>
          <w:rFonts w:ascii="Times New Roman" w:hAnsi="Times New Roman" w:cs="Times New Roman"/>
          <w:sz w:val="28"/>
          <w:szCs w:val="28"/>
        </w:rPr>
        <w:t>)</w:t>
      </w:r>
      <w:r w:rsidR="00311B5A" w:rsidRPr="00311B5A">
        <w:rPr>
          <w:rFonts w:ascii="Times New Roman" w:hAnsi="Times New Roman" w:cs="Times New Roman"/>
          <w:sz w:val="28"/>
          <w:szCs w:val="28"/>
        </w:rPr>
        <w:t xml:space="preserve"> </w:t>
      </w:r>
      <w:r w:rsidR="001436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73091E4" w14:textId="31550774" w:rsidR="009F2BAC" w:rsidRDefault="00B11F02" w:rsidP="00B11F02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F2BAC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bookmarkStart w:id="2" w:name="_Hlk209105263"/>
      <w:r w:rsidR="009F2BAC">
        <w:rPr>
          <w:rFonts w:ascii="Times New Roman" w:hAnsi="Times New Roman" w:cs="Times New Roman"/>
          <w:sz w:val="28"/>
          <w:szCs w:val="28"/>
        </w:rPr>
        <w:t>слов</w:t>
      </w:r>
      <w:r w:rsidR="006E1E75">
        <w:rPr>
          <w:rFonts w:ascii="Times New Roman" w:hAnsi="Times New Roman" w:cs="Times New Roman"/>
          <w:sz w:val="28"/>
          <w:szCs w:val="28"/>
        </w:rPr>
        <w:t>а</w:t>
      </w:r>
      <w:r w:rsidR="009F2BAC">
        <w:rPr>
          <w:rFonts w:ascii="Times New Roman" w:hAnsi="Times New Roman" w:cs="Times New Roman"/>
          <w:sz w:val="28"/>
          <w:szCs w:val="28"/>
        </w:rPr>
        <w:t xml:space="preserve"> «</w:t>
      </w:r>
      <w:r w:rsidR="006E1E75">
        <w:rPr>
          <w:rFonts w:ascii="Times New Roman" w:hAnsi="Times New Roman" w:cs="Times New Roman"/>
          <w:sz w:val="28"/>
          <w:szCs w:val="28"/>
        </w:rPr>
        <w:t xml:space="preserve">, </w:t>
      </w:r>
      <w:r w:rsidR="009F2BAC">
        <w:rPr>
          <w:rFonts w:ascii="Times New Roman" w:hAnsi="Times New Roman" w:cs="Times New Roman"/>
          <w:sz w:val="28"/>
          <w:szCs w:val="28"/>
        </w:rPr>
        <w:t>иностранным гражданам» исключить</w:t>
      </w:r>
      <w:bookmarkEnd w:id="2"/>
      <w:r w:rsidR="009F2BAC">
        <w:rPr>
          <w:rFonts w:ascii="Times New Roman" w:hAnsi="Times New Roman" w:cs="Times New Roman"/>
          <w:sz w:val="28"/>
          <w:szCs w:val="28"/>
        </w:rPr>
        <w:t>;</w:t>
      </w:r>
    </w:p>
    <w:p w14:paraId="48A187BD" w14:textId="769DAE51" w:rsidR="006E1E75" w:rsidRDefault="00B11F02" w:rsidP="00B11F02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E1E75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6E1E75" w:rsidRPr="006E1E75">
        <w:rPr>
          <w:rFonts w:ascii="Times New Roman" w:hAnsi="Times New Roman" w:cs="Times New Roman"/>
          <w:sz w:val="28"/>
          <w:szCs w:val="28"/>
        </w:rPr>
        <w:t>слова «, иностранным гражданам» исключить</w:t>
      </w:r>
      <w:r w:rsidR="006E1E75">
        <w:rPr>
          <w:rFonts w:ascii="Times New Roman" w:hAnsi="Times New Roman" w:cs="Times New Roman"/>
          <w:sz w:val="28"/>
          <w:szCs w:val="28"/>
        </w:rPr>
        <w:t>;</w:t>
      </w:r>
    </w:p>
    <w:p w14:paraId="44EB1912" w14:textId="499638F0" w:rsidR="009D539D" w:rsidRPr="008F7968" w:rsidRDefault="00B11F02" w:rsidP="00B11F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D539D" w:rsidRPr="008F7968">
        <w:rPr>
          <w:rFonts w:ascii="Times New Roman" w:hAnsi="Times New Roman"/>
          <w:sz w:val="28"/>
          <w:szCs w:val="28"/>
        </w:rPr>
        <w:t xml:space="preserve">пункт </w:t>
      </w:r>
      <w:r w:rsidR="008F7968">
        <w:rPr>
          <w:rFonts w:ascii="Times New Roman" w:hAnsi="Times New Roman"/>
          <w:sz w:val="28"/>
          <w:szCs w:val="28"/>
        </w:rPr>
        <w:t>2</w:t>
      </w:r>
      <w:r w:rsidR="009D539D" w:rsidRPr="008F796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122738F" w14:textId="347B0B78" w:rsidR="009D539D" w:rsidRPr="009D539D" w:rsidRDefault="009D539D" w:rsidP="009D539D">
      <w:pPr>
        <w:pStyle w:val="aa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 </w:t>
      </w:r>
      <w:r w:rsidRPr="009D539D">
        <w:rPr>
          <w:rFonts w:ascii="Times New Roman" w:eastAsia="Times New Roman" w:hAnsi="Times New Roman"/>
          <w:sz w:val="28"/>
          <w:szCs w:val="28"/>
          <w:lang w:eastAsia="ru-RU"/>
        </w:rPr>
        <w:t>В рамках настоящего расходного обязательства гражданами, заключившими контракт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39D">
        <w:rPr>
          <w:rFonts w:ascii="Times New Roman" w:eastAsia="Times New Roman" w:hAnsi="Times New Roman"/>
          <w:sz w:val="28"/>
          <w:szCs w:val="28"/>
          <w:lang w:eastAsia="ru-RU"/>
        </w:rPr>
        <w:t>граждане Российской Федерации,</w:t>
      </w:r>
      <w:r w:rsidR="008F7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39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е по месту жительства на территории Пермского края, состоящие на учете в военном комиссариате Пермского района Пермского края, и (или) направленные для прохождения военной службы в составе Вооруженных Сил Российской Федерации в целях участия в специальной военной операции военным комиссариатом Пермского района Пермского кра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D3A93FE" w14:textId="2E2A8427" w:rsidR="000E5F02" w:rsidRDefault="00B11F02" w:rsidP="00B11F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13F8A">
        <w:rPr>
          <w:rFonts w:ascii="Times New Roman" w:hAnsi="Times New Roman" w:cs="Times New Roman"/>
          <w:sz w:val="28"/>
          <w:szCs w:val="28"/>
        </w:rPr>
        <w:t>п</w:t>
      </w:r>
      <w:r w:rsidR="000E5F02" w:rsidRPr="000E5F02">
        <w:rPr>
          <w:rFonts w:ascii="Times New Roman" w:hAnsi="Times New Roman" w:cs="Times New Roman"/>
          <w:sz w:val="28"/>
          <w:szCs w:val="28"/>
        </w:rPr>
        <w:t xml:space="preserve">ункт </w:t>
      </w:r>
      <w:r w:rsidR="000E5F02">
        <w:rPr>
          <w:rFonts w:ascii="Times New Roman" w:hAnsi="Times New Roman" w:cs="Times New Roman"/>
          <w:sz w:val="28"/>
          <w:szCs w:val="28"/>
        </w:rPr>
        <w:t>3</w:t>
      </w:r>
      <w:r w:rsidR="000E5F02" w:rsidRPr="000E5F0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F487532" w14:textId="25E8F2C2" w:rsidR="003F1D3E" w:rsidRDefault="00D7752F" w:rsidP="003F1D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1D3E" w:rsidRPr="003F1D3E">
        <w:rPr>
          <w:rFonts w:ascii="Times New Roman" w:hAnsi="Times New Roman" w:cs="Times New Roman"/>
          <w:sz w:val="28"/>
          <w:szCs w:val="28"/>
        </w:rPr>
        <w:t>3. Установить размер единовременной денежной выплаты в сумме 250000,00 рублей.</w:t>
      </w:r>
      <w:r w:rsidR="003F1D3E">
        <w:rPr>
          <w:rFonts w:ascii="Times New Roman" w:hAnsi="Times New Roman" w:cs="Times New Roman"/>
          <w:sz w:val="28"/>
          <w:szCs w:val="28"/>
        </w:rPr>
        <w:t>».</w:t>
      </w:r>
    </w:p>
    <w:p w14:paraId="5030E7A2" w14:textId="7593BBFC" w:rsidR="00A531B1" w:rsidRDefault="00550B64" w:rsidP="003F1D3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B11F02">
        <w:rPr>
          <w:rFonts w:ascii="Times New Roman" w:hAnsi="Times New Roman" w:cs="Times New Roman"/>
          <w:sz w:val="28"/>
          <w:szCs w:val="28"/>
        </w:rPr>
        <w:t xml:space="preserve">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AD5B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сайте Пермского муниципального округа в информационно-телекоммуникационной сети </w:t>
      </w:r>
      <w:r w:rsidR="00260F2C">
        <w:rPr>
          <w:rFonts w:ascii="Times New Roman" w:hAnsi="Times New Roman" w:cs="Times New Roman"/>
          <w:sz w:val="28"/>
          <w:szCs w:val="28"/>
        </w:rPr>
        <w:t>«</w:t>
      </w:r>
      <w:r w:rsidR="00A531B1" w:rsidRPr="00A531B1">
        <w:rPr>
          <w:rFonts w:ascii="Times New Roman" w:hAnsi="Times New Roman" w:cs="Times New Roman"/>
          <w:sz w:val="28"/>
          <w:szCs w:val="28"/>
        </w:rPr>
        <w:t>Интернет</w:t>
      </w:r>
      <w:r w:rsidR="00260F2C">
        <w:rPr>
          <w:rFonts w:ascii="Times New Roman" w:hAnsi="Times New Roman" w:cs="Times New Roman"/>
          <w:sz w:val="28"/>
          <w:szCs w:val="28"/>
        </w:rPr>
        <w:t>»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 (www.permokrug.ru).</w:t>
      </w:r>
    </w:p>
    <w:p w14:paraId="4493A3EC" w14:textId="59615DED" w:rsidR="001A658E" w:rsidRDefault="00550B64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F92">
        <w:rPr>
          <w:rFonts w:ascii="Times New Roman" w:hAnsi="Times New Roman" w:cs="Times New Roman"/>
          <w:sz w:val="28"/>
          <w:szCs w:val="28"/>
        </w:rPr>
        <w:t>3</w:t>
      </w:r>
      <w:r w:rsidR="00A531B1" w:rsidRPr="00623F92">
        <w:rPr>
          <w:rFonts w:ascii="Times New Roman" w:hAnsi="Times New Roman" w:cs="Times New Roman"/>
          <w:sz w:val="28"/>
          <w:szCs w:val="28"/>
        </w:rPr>
        <w:t xml:space="preserve">. </w:t>
      </w:r>
      <w:r w:rsidR="00DB02F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686E55">
        <w:rPr>
          <w:rFonts w:ascii="Times New Roman" w:hAnsi="Times New Roman"/>
          <w:sz w:val="28"/>
          <w:szCs w:val="28"/>
        </w:rPr>
        <w:t>.</w:t>
      </w:r>
    </w:p>
    <w:p w14:paraId="6F046189" w14:textId="77777777" w:rsidR="001A658E" w:rsidRDefault="001A658E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F0527" w14:textId="77777777" w:rsidR="00260F2C" w:rsidRDefault="00260F2C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994BB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Председатель Думы</w:t>
      </w:r>
    </w:p>
    <w:p w14:paraId="23EBB070" w14:textId="36051669" w:rsidR="00260F2C" w:rsidRPr="002E2434" w:rsidRDefault="00EC4A71" w:rsidP="00260F2C">
      <w:pPr>
        <w:pStyle w:val="aa"/>
        <w:tabs>
          <w:tab w:val="left" w:pos="7655"/>
        </w:tabs>
        <w:spacing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муниципального округа                                        </w:t>
      </w:r>
      <w:r w:rsidR="005953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60F2C" w:rsidRPr="002E2434">
        <w:rPr>
          <w:rFonts w:ascii="Times New Roman" w:hAnsi="Times New Roman"/>
          <w:sz w:val="28"/>
          <w:szCs w:val="28"/>
        </w:rPr>
        <w:t>Д.В. Гордиенко</w:t>
      </w:r>
    </w:p>
    <w:p w14:paraId="23DC7EBF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</w:p>
    <w:p w14:paraId="5CF738DB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Глава муниципального округа -</w:t>
      </w:r>
    </w:p>
    <w:p w14:paraId="134D10BD" w14:textId="77777777" w:rsidR="00260F2C" w:rsidRPr="002E2434" w:rsidRDefault="00260F2C" w:rsidP="00260F2C">
      <w:pPr>
        <w:pStyle w:val="aa"/>
        <w:spacing w:line="240" w:lineRule="exact"/>
        <w:ind w:left="0"/>
        <w:rPr>
          <w:rFonts w:ascii="Times New Roman" w:hAnsi="Times New Roman"/>
          <w:sz w:val="28"/>
          <w:szCs w:val="28"/>
        </w:rPr>
      </w:pPr>
      <w:r w:rsidRPr="002E2434">
        <w:rPr>
          <w:rFonts w:ascii="Times New Roman" w:hAnsi="Times New Roman"/>
          <w:sz w:val="28"/>
          <w:szCs w:val="28"/>
        </w:rPr>
        <w:t>глава администрации Пермского</w:t>
      </w:r>
    </w:p>
    <w:p w14:paraId="3FB83717" w14:textId="300270DC" w:rsidR="00C12F97" w:rsidRPr="00C12F97" w:rsidRDefault="00EC4A71" w:rsidP="00260F2C">
      <w:pPr>
        <w:pStyle w:val="aa"/>
        <w:tabs>
          <w:tab w:val="left" w:pos="8080"/>
        </w:tabs>
        <w:autoSpaceDE w:val="0"/>
        <w:autoSpaceDN w:val="0"/>
        <w:adjustRightInd w:val="0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О.Н. Андрианова</w:t>
      </w:r>
    </w:p>
    <w:sectPr w:rsidR="00C12F97" w:rsidRPr="00C12F97" w:rsidSect="001E33E8">
      <w:footerReference w:type="default" r:id="rId9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CF5F" w14:textId="77777777" w:rsidR="00F55259" w:rsidRDefault="00F55259" w:rsidP="008528D3">
      <w:pPr>
        <w:spacing w:after="0" w:line="240" w:lineRule="auto"/>
      </w:pPr>
      <w:r>
        <w:separator/>
      </w:r>
    </w:p>
  </w:endnote>
  <w:endnote w:type="continuationSeparator" w:id="0">
    <w:p w14:paraId="350E4778" w14:textId="77777777" w:rsidR="00F55259" w:rsidRDefault="00F55259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783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09B4E4" w14:textId="53EE8CB3" w:rsidR="00F507F8" w:rsidRPr="00FB7CC8" w:rsidRDefault="00F507F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7C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7C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7C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3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7C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6D503D" w14:textId="77777777" w:rsidR="00F507F8" w:rsidRDefault="00F507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E5C1" w14:textId="77777777" w:rsidR="00F55259" w:rsidRDefault="00F55259" w:rsidP="008528D3">
      <w:pPr>
        <w:spacing w:after="0" w:line="240" w:lineRule="auto"/>
      </w:pPr>
      <w:r>
        <w:separator/>
      </w:r>
    </w:p>
  </w:footnote>
  <w:footnote w:type="continuationSeparator" w:id="0">
    <w:p w14:paraId="323371A5" w14:textId="77777777" w:rsidR="00F55259" w:rsidRDefault="00F55259" w:rsidP="008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418E9"/>
    <w:multiLevelType w:val="multilevel"/>
    <w:tmpl w:val="BB08D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41"/>
    <w:rsid w:val="0000187B"/>
    <w:rsid w:val="000068D7"/>
    <w:rsid w:val="00006A60"/>
    <w:rsid w:val="00027783"/>
    <w:rsid w:val="00033C33"/>
    <w:rsid w:val="000344F0"/>
    <w:rsid w:val="00042DD9"/>
    <w:rsid w:val="00047AF6"/>
    <w:rsid w:val="00056336"/>
    <w:rsid w:val="00070D6E"/>
    <w:rsid w:val="0008333B"/>
    <w:rsid w:val="00087CAC"/>
    <w:rsid w:val="000A6348"/>
    <w:rsid w:val="000D40EF"/>
    <w:rsid w:val="000E36B9"/>
    <w:rsid w:val="000E5F02"/>
    <w:rsid w:val="000E6F26"/>
    <w:rsid w:val="000E725D"/>
    <w:rsid w:val="00101E7B"/>
    <w:rsid w:val="001418CD"/>
    <w:rsid w:val="00143609"/>
    <w:rsid w:val="0014543A"/>
    <w:rsid w:val="00145F4F"/>
    <w:rsid w:val="001650E9"/>
    <w:rsid w:val="00171FD3"/>
    <w:rsid w:val="0017258B"/>
    <w:rsid w:val="00172D46"/>
    <w:rsid w:val="0018222F"/>
    <w:rsid w:val="001863F4"/>
    <w:rsid w:val="001A658E"/>
    <w:rsid w:val="001B41AC"/>
    <w:rsid w:val="001B7758"/>
    <w:rsid w:val="001C1469"/>
    <w:rsid w:val="001D5AD1"/>
    <w:rsid w:val="001E0887"/>
    <w:rsid w:val="001E33E8"/>
    <w:rsid w:val="001E4C35"/>
    <w:rsid w:val="001F0CED"/>
    <w:rsid w:val="001F2666"/>
    <w:rsid w:val="001F7E59"/>
    <w:rsid w:val="002055DF"/>
    <w:rsid w:val="00206FD6"/>
    <w:rsid w:val="00210C58"/>
    <w:rsid w:val="002114DA"/>
    <w:rsid w:val="00225697"/>
    <w:rsid w:val="00226EC5"/>
    <w:rsid w:val="0024531C"/>
    <w:rsid w:val="00253659"/>
    <w:rsid w:val="00260F2C"/>
    <w:rsid w:val="002660B4"/>
    <w:rsid w:val="00267E2D"/>
    <w:rsid w:val="002743DE"/>
    <w:rsid w:val="00274E70"/>
    <w:rsid w:val="00287015"/>
    <w:rsid w:val="00291017"/>
    <w:rsid w:val="0029205F"/>
    <w:rsid w:val="002A6F16"/>
    <w:rsid w:val="002C099A"/>
    <w:rsid w:val="002C646D"/>
    <w:rsid w:val="002D6B75"/>
    <w:rsid w:val="002E13F4"/>
    <w:rsid w:val="00311B5A"/>
    <w:rsid w:val="00312E62"/>
    <w:rsid w:val="00330F02"/>
    <w:rsid w:val="00341070"/>
    <w:rsid w:val="00344447"/>
    <w:rsid w:val="003444DE"/>
    <w:rsid w:val="003447D3"/>
    <w:rsid w:val="00346A1B"/>
    <w:rsid w:val="00350DBA"/>
    <w:rsid w:val="0036757C"/>
    <w:rsid w:val="003703E5"/>
    <w:rsid w:val="00372E8A"/>
    <w:rsid w:val="00385571"/>
    <w:rsid w:val="0039530F"/>
    <w:rsid w:val="003A1350"/>
    <w:rsid w:val="003A7435"/>
    <w:rsid w:val="003B3BFA"/>
    <w:rsid w:val="003C33D1"/>
    <w:rsid w:val="003C4BA4"/>
    <w:rsid w:val="003C7008"/>
    <w:rsid w:val="003D0B11"/>
    <w:rsid w:val="003E5443"/>
    <w:rsid w:val="003F1D3E"/>
    <w:rsid w:val="00410E7D"/>
    <w:rsid w:val="004160A5"/>
    <w:rsid w:val="004167C4"/>
    <w:rsid w:val="0042394C"/>
    <w:rsid w:val="00426279"/>
    <w:rsid w:val="0044674D"/>
    <w:rsid w:val="004674E2"/>
    <w:rsid w:val="0047577E"/>
    <w:rsid w:val="004773C0"/>
    <w:rsid w:val="004824E4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C5547"/>
    <w:rsid w:val="004D2128"/>
    <w:rsid w:val="004E3692"/>
    <w:rsid w:val="004F57A3"/>
    <w:rsid w:val="004F5CD9"/>
    <w:rsid w:val="00511F39"/>
    <w:rsid w:val="00531F20"/>
    <w:rsid w:val="00540DB0"/>
    <w:rsid w:val="005439F1"/>
    <w:rsid w:val="00550B64"/>
    <w:rsid w:val="005644CE"/>
    <w:rsid w:val="0056465A"/>
    <w:rsid w:val="00581CB7"/>
    <w:rsid w:val="0059251B"/>
    <w:rsid w:val="00593436"/>
    <w:rsid w:val="005953F8"/>
    <w:rsid w:val="00596215"/>
    <w:rsid w:val="005C1C61"/>
    <w:rsid w:val="005C58E6"/>
    <w:rsid w:val="005D03DB"/>
    <w:rsid w:val="005E267F"/>
    <w:rsid w:val="005E525E"/>
    <w:rsid w:val="005E5449"/>
    <w:rsid w:val="005E7EEA"/>
    <w:rsid w:val="005F2974"/>
    <w:rsid w:val="00607AEC"/>
    <w:rsid w:val="0061446E"/>
    <w:rsid w:val="00623F92"/>
    <w:rsid w:val="006242BE"/>
    <w:rsid w:val="00630874"/>
    <w:rsid w:val="00633C58"/>
    <w:rsid w:val="00647AA7"/>
    <w:rsid w:val="00652B55"/>
    <w:rsid w:val="00676616"/>
    <w:rsid w:val="00677C12"/>
    <w:rsid w:val="00686E55"/>
    <w:rsid w:val="0068752B"/>
    <w:rsid w:val="006B3046"/>
    <w:rsid w:val="006C3A4E"/>
    <w:rsid w:val="006C727F"/>
    <w:rsid w:val="006D0A57"/>
    <w:rsid w:val="006E1E75"/>
    <w:rsid w:val="006F2966"/>
    <w:rsid w:val="006F3A55"/>
    <w:rsid w:val="0070250B"/>
    <w:rsid w:val="00715124"/>
    <w:rsid w:val="007163B1"/>
    <w:rsid w:val="00717A73"/>
    <w:rsid w:val="00726F08"/>
    <w:rsid w:val="0073541E"/>
    <w:rsid w:val="00736EFD"/>
    <w:rsid w:val="00745596"/>
    <w:rsid w:val="00751C5B"/>
    <w:rsid w:val="00751C81"/>
    <w:rsid w:val="00752A8C"/>
    <w:rsid w:val="007640C4"/>
    <w:rsid w:val="00764C81"/>
    <w:rsid w:val="00773567"/>
    <w:rsid w:val="007956AC"/>
    <w:rsid w:val="007B02F7"/>
    <w:rsid w:val="007D08A0"/>
    <w:rsid w:val="007E0ADB"/>
    <w:rsid w:val="007E2454"/>
    <w:rsid w:val="007E7354"/>
    <w:rsid w:val="007F3C12"/>
    <w:rsid w:val="00800FF1"/>
    <w:rsid w:val="00803FCF"/>
    <w:rsid w:val="00810124"/>
    <w:rsid w:val="00810AE2"/>
    <w:rsid w:val="008226E9"/>
    <w:rsid w:val="00824305"/>
    <w:rsid w:val="008276CA"/>
    <w:rsid w:val="00827783"/>
    <w:rsid w:val="008528D3"/>
    <w:rsid w:val="00853B5C"/>
    <w:rsid w:val="00854E12"/>
    <w:rsid w:val="00871E8B"/>
    <w:rsid w:val="0087710B"/>
    <w:rsid w:val="008838A1"/>
    <w:rsid w:val="00885083"/>
    <w:rsid w:val="008855CB"/>
    <w:rsid w:val="00893179"/>
    <w:rsid w:val="00893B16"/>
    <w:rsid w:val="008957D8"/>
    <w:rsid w:val="008961CF"/>
    <w:rsid w:val="008B118D"/>
    <w:rsid w:val="008B6EE3"/>
    <w:rsid w:val="008C6D96"/>
    <w:rsid w:val="008D138E"/>
    <w:rsid w:val="008D24E1"/>
    <w:rsid w:val="008D4D37"/>
    <w:rsid w:val="008E0C13"/>
    <w:rsid w:val="008E24B6"/>
    <w:rsid w:val="008E34D8"/>
    <w:rsid w:val="008F0818"/>
    <w:rsid w:val="008F5668"/>
    <w:rsid w:val="008F7968"/>
    <w:rsid w:val="009038F6"/>
    <w:rsid w:val="009100AE"/>
    <w:rsid w:val="00915895"/>
    <w:rsid w:val="009242BB"/>
    <w:rsid w:val="009326F2"/>
    <w:rsid w:val="00936357"/>
    <w:rsid w:val="009402D4"/>
    <w:rsid w:val="0094146F"/>
    <w:rsid w:val="00943CF7"/>
    <w:rsid w:val="009472D6"/>
    <w:rsid w:val="0095338D"/>
    <w:rsid w:val="0095466A"/>
    <w:rsid w:val="00954E7E"/>
    <w:rsid w:val="00991912"/>
    <w:rsid w:val="00991E93"/>
    <w:rsid w:val="00992B13"/>
    <w:rsid w:val="00996F76"/>
    <w:rsid w:val="009A0422"/>
    <w:rsid w:val="009A11EA"/>
    <w:rsid w:val="009A5BCB"/>
    <w:rsid w:val="009B0A2B"/>
    <w:rsid w:val="009B0DE4"/>
    <w:rsid w:val="009B28A1"/>
    <w:rsid w:val="009B44C2"/>
    <w:rsid w:val="009B7E98"/>
    <w:rsid w:val="009C2CE3"/>
    <w:rsid w:val="009D539D"/>
    <w:rsid w:val="009D72EB"/>
    <w:rsid w:val="009F070A"/>
    <w:rsid w:val="009F2BAC"/>
    <w:rsid w:val="009F4388"/>
    <w:rsid w:val="00A26D92"/>
    <w:rsid w:val="00A33315"/>
    <w:rsid w:val="00A36D7F"/>
    <w:rsid w:val="00A422F3"/>
    <w:rsid w:val="00A5038D"/>
    <w:rsid w:val="00A51D91"/>
    <w:rsid w:val="00A531B1"/>
    <w:rsid w:val="00A54A72"/>
    <w:rsid w:val="00A719BB"/>
    <w:rsid w:val="00A75F64"/>
    <w:rsid w:val="00A76519"/>
    <w:rsid w:val="00A76F40"/>
    <w:rsid w:val="00A77AD0"/>
    <w:rsid w:val="00A91357"/>
    <w:rsid w:val="00AA0E62"/>
    <w:rsid w:val="00AA15F3"/>
    <w:rsid w:val="00AA492C"/>
    <w:rsid w:val="00AB6F8A"/>
    <w:rsid w:val="00AC05FD"/>
    <w:rsid w:val="00AC106D"/>
    <w:rsid w:val="00AD3DCB"/>
    <w:rsid w:val="00AD5B59"/>
    <w:rsid w:val="00AD6AD0"/>
    <w:rsid w:val="00AE18C7"/>
    <w:rsid w:val="00AE6646"/>
    <w:rsid w:val="00AF16AA"/>
    <w:rsid w:val="00AF70A2"/>
    <w:rsid w:val="00B07CB6"/>
    <w:rsid w:val="00B10F53"/>
    <w:rsid w:val="00B11F02"/>
    <w:rsid w:val="00B25176"/>
    <w:rsid w:val="00B25493"/>
    <w:rsid w:val="00B35276"/>
    <w:rsid w:val="00B36067"/>
    <w:rsid w:val="00B40523"/>
    <w:rsid w:val="00B41281"/>
    <w:rsid w:val="00B43E18"/>
    <w:rsid w:val="00B55AD9"/>
    <w:rsid w:val="00B60EBF"/>
    <w:rsid w:val="00B644F9"/>
    <w:rsid w:val="00B7072C"/>
    <w:rsid w:val="00B850D1"/>
    <w:rsid w:val="00B96A2C"/>
    <w:rsid w:val="00B97DF9"/>
    <w:rsid w:val="00BA6129"/>
    <w:rsid w:val="00BB27D8"/>
    <w:rsid w:val="00BB34A0"/>
    <w:rsid w:val="00BB5171"/>
    <w:rsid w:val="00BC08CD"/>
    <w:rsid w:val="00BC376A"/>
    <w:rsid w:val="00BD11C8"/>
    <w:rsid w:val="00BD5915"/>
    <w:rsid w:val="00BE028D"/>
    <w:rsid w:val="00BE2D46"/>
    <w:rsid w:val="00BE38B8"/>
    <w:rsid w:val="00BE772B"/>
    <w:rsid w:val="00BF04F4"/>
    <w:rsid w:val="00BF147F"/>
    <w:rsid w:val="00BF39A3"/>
    <w:rsid w:val="00BF6A62"/>
    <w:rsid w:val="00C00899"/>
    <w:rsid w:val="00C01659"/>
    <w:rsid w:val="00C03BC3"/>
    <w:rsid w:val="00C04889"/>
    <w:rsid w:val="00C12F97"/>
    <w:rsid w:val="00C14495"/>
    <w:rsid w:val="00C201E3"/>
    <w:rsid w:val="00C21714"/>
    <w:rsid w:val="00C26252"/>
    <w:rsid w:val="00C26551"/>
    <w:rsid w:val="00C40F8C"/>
    <w:rsid w:val="00C5071C"/>
    <w:rsid w:val="00C64A2F"/>
    <w:rsid w:val="00C83344"/>
    <w:rsid w:val="00C949D4"/>
    <w:rsid w:val="00CA616F"/>
    <w:rsid w:val="00CB0E16"/>
    <w:rsid w:val="00CB17E8"/>
    <w:rsid w:val="00CB1D24"/>
    <w:rsid w:val="00CC557B"/>
    <w:rsid w:val="00CD0975"/>
    <w:rsid w:val="00CD5DA3"/>
    <w:rsid w:val="00CD6AB3"/>
    <w:rsid w:val="00CE5351"/>
    <w:rsid w:val="00CF0BCB"/>
    <w:rsid w:val="00CF1915"/>
    <w:rsid w:val="00CF7E32"/>
    <w:rsid w:val="00D13F8A"/>
    <w:rsid w:val="00D1505C"/>
    <w:rsid w:val="00D26A67"/>
    <w:rsid w:val="00D40645"/>
    <w:rsid w:val="00D43E67"/>
    <w:rsid w:val="00D4547C"/>
    <w:rsid w:val="00D53CF8"/>
    <w:rsid w:val="00D7752F"/>
    <w:rsid w:val="00D84ED6"/>
    <w:rsid w:val="00D970EF"/>
    <w:rsid w:val="00DA1886"/>
    <w:rsid w:val="00DB02FF"/>
    <w:rsid w:val="00DB0EDF"/>
    <w:rsid w:val="00DB5B6A"/>
    <w:rsid w:val="00DC7E96"/>
    <w:rsid w:val="00DE79E9"/>
    <w:rsid w:val="00DF0D8D"/>
    <w:rsid w:val="00DF4D32"/>
    <w:rsid w:val="00DF6263"/>
    <w:rsid w:val="00E104B6"/>
    <w:rsid w:val="00E11CE8"/>
    <w:rsid w:val="00E171B5"/>
    <w:rsid w:val="00E208AC"/>
    <w:rsid w:val="00E209D8"/>
    <w:rsid w:val="00E35303"/>
    <w:rsid w:val="00E5146B"/>
    <w:rsid w:val="00E52DD2"/>
    <w:rsid w:val="00E52F2D"/>
    <w:rsid w:val="00E5693E"/>
    <w:rsid w:val="00E56BB0"/>
    <w:rsid w:val="00E6186B"/>
    <w:rsid w:val="00E72E0A"/>
    <w:rsid w:val="00E84D40"/>
    <w:rsid w:val="00E854C4"/>
    <w:rsid w:val="00EA5188"/>
    <w:rsid w:val="00EA74D6"/>
    <w:rsid w:val="00EC05FF"/>
    <w:rsid w:val="00EC38BA"/>
    <w:rsid w:val="00EC46AF"/>
    <w:rsid w:val="00EC4A71"/>
    <w:rsid w:val="00EE05C9"/>
    <w:rsid w:val="00EF4BE0"/>
    <w:rsid w:val="00EF6AAA"/>
    <w:rsid w:val="00F2020C"/>
    <w:rsid w:val="00F4161F"/>
    <w:rsid w:val="00F507F8"/>
    <w:rsid w:val="00F55259"/>
    <w:rsid w:val="00F57CEB"/>
    <w:rsid w:val="00F60422"/>
    <w:rsid w:val="00F64EB4"/>
    <w:rsid w:val="00F73045"/>
    <w:rsid w:val="00F80FE2"/>
    <w:rsid w:val="00F82E85"/>
    <w:rsid w:val="00F86585"/>
    <w:rsid w:val="00F868CA"/>
    <w:rsid w:val="00F96C6F"/>
    <w:rsid w:val="00FA4F61"/>
    <w:rsid w:val="00FB1A4C"/>
    <w:rsid w:val="00FB64F7"/>
    <w:rsid w:val="00FB6768"/>
    <w:rsid w:val="00FB7CC8"/>
    <w:rsid w:val="00FD3D91"/>
    <w:rsid w:val="00FD665F"/>
    <w:rsid w:val="00FE1669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869E"/>
  <w15:docId w15:val="{ADC07EDB-A3A2-4AFF-B5A3-463A4F99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  <w:style w:type="paragraph" w:styleId="aa">
    <w:name w:val="List Paragraph"/>
    <w:basedOn w:val="a"/>
    <w:uiPriority w:val="34"/>
    <w:qFormat/>
    <w:rsid w:val="00260F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45C1-40EF-4779-8C6B-00FB3C0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press</cp:lastModifiedBy>
  <cp:revision>2</cp:revision>
  <cp:lastPrinted>2025-09-25T09:10:00Z</cp:lastPrinted>
  <dcterms:created xsi:type="dcterms:W3CDTF">2025-09-29T09:09:00Z</dcterms:created>
  <dcterms:modified xsi:type="dcterms:W3CDTF">2025-09-29T09:09:00Z</dcterms:modified>
</cp:coreProperties>
</file>